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4AA6" w14:textId="7FE6A56B" w:rsidR="00053FB9" w:rsidRDefault="00053FB9" w:rsidP="00106E95">
      <w:pPr>
        <w:autoSpaceDN w:val="0"/>
        <w:jc w:val="left"/>
        <w:rPr>
          <w:rFonts w:ascii="ＭＳ 明朝" w:eastAsia="ＭＳ 明朝" w:hAnsi="ＭＳ 明朝"/>
          <w:sz w:val="24"/>
        </w:rPr>
      </w:pPr>
      <w:r>
        <w:rPr>
          <w:rFonts w:ascii="ＭＳ 明朝" w:eastAsia="ＭＳ 明朝" w:hAnsi="ＭＳ 明朝" w:hint="eastAsia"/>
          <w:sz w:val="24"/>
        </w:rPr>
        <w:t>様式第</w:t>
      </w:r>
      <w:r w:rsidR="00DB1BFB">
        <w:rPr>
          <w:rFonts w:ascii="ＭＳ 明朝" w:eastAsia="ＭＳ 明朝" w:hAnsi="ＭＳ 明朝" w:hint="eastAsia"/>
          <w:sz w:val="24"/>
        </w:rPr>
        <w:t>1</w:t>
      </w:r>
      <w:r w:rsidR="00D32F63">
        <w:rPr>
          <w:rFonts w:ascii="ＭＳ 明朝" w:eastAsia="ＭＳ 明朝" w:hAnsi="ＭＳ 明朝" w:hint="eastAsia"/>
          <w:sz w:val="24"/>
        </w:rPr>
        <w:t>1</w:t>
      </w:r>
      <w:r>
        <w:rPr>
          <w:rFonts w:ascii="ＭＳ 明朝" w:eastAsia="ＭＳ 明朝" w:hAnsi="ＭＳ 明朝" w:hint="eastAsia"/>
          <w:sz w:val="24"/>
        </w:rPr>
        <w:t>号</w:t>
      </w:r>
      <w:r w:rsidR="00DB1BFB">
        <w:rPr>
          <w:rFonts w:ascii="ＭＳ 明朝" w:eastAsia="ＭＳ 明朝" w:hAnsi="ＭＳ 明朝" w:hint="eastAsia"/>
          <w:sz w:val="24"/>
        </w:rPr>
        <w:t>（第</w:t>
      </w:r>
      <w:r w:rsidR="002D3333">
        <w:rPr>
          <w:rFonts w:ascii="ＭＳ 明朝" w:eastAsia="ＭＳ 明朝" w:hAnsi="ＭＳ 明朝" w:hint="eastAsia"/>
          <w:sz w:val="24"/>
        </w:rPr>
        <w:t>９</w:t>
      </w:r>
      <w:r w:rsidR="00DB1BFB">
        <w:rPr>
          <w:rFonts w:ascii="ＭＳ 明朝" w:eastAsia="ＭＳ 明朝" w:hAnsi="ＭＳ 明朝" w:hint="eastAsia"/>
          <w:sz w:val="24"/>
        </w:rPr>
        <w:t>条関係）</w:t>
      </w:r>
    </w:p>
    <w:p w14:paraId="544A8FEE" w14:textId="77777777" w:rsidR="00053FB9" w:rsidRDefault="00053FB9" w:rsidP="00106E95">
      <w:pPr>
        <w:autoSpaceDN w:val="0"/>
        <w:jc w:val="right"/>
        <w:rPr>
          <w:rFonts w:ascii="ＭＳ 明朝" w:eastAsia="ＭＳ 明朝" w:hAnsi="ＭＳ 明朝"/>
          <w:sz w:val="24"/>
        </w:rPr>
      </w:pPr>
      <w:bookmarkStart w:id="0" w:name="_Hlk95989670"/>
    </w:p>
    <w:p w14:paraId="4B807E31" w14:textId="77777777" w:rsidR="00053FB9" w:rsidRDefault="00053FB9" w:rsidP="00106E95">
      <w:pPr>
        <w:autoSpaceDN w:val="0"/>
        <w:jc w:val="center"/>
        <w:rPr>
          <w:rFonts w:ascii="ＭＳ 明朝" w:eastAsia="ＭＳ 明朝" w:hAnsi="ＭＳ 明朝"/>
          <w:sz w:val="24"/>
        </w:rPr>
      </w:pPr>
      <w:bookmarkStart w:id="1" w:name="_GoBack"/>
      <w:r>
        <w:rPr>
          <w:rFonts w:ascii="ＭＳ 明朝" w:eastAsia="ＭＳ 明朝" w:hAnsi="ＭＳ 明朝" w:hint="eastAsia"/>
          <w:sz w:val="24"/>
        </w:rPr>
        <w:t>木造住宅除却等助成事業完了実績報告書</w:t>
      </w:r>
      <w:bookmarkEnd w:id="1"/>
    </w:p>
    <w:p w14:paraId="1B760AC0" w14:textId="77777777" w:rsidR="00053FB9" w:rsidRDefault="00053FB9" w:rsidP="00106E95">
      <w:pPr>
        <w:autoSpaceDN w:val="0"/>
        <w:jc w:val="center"/>
        <w:rPr>
          <w:rFonts w:ascii="ＭＳ 明朝" w:eastAsia="ＭＳ 明朝" w:hAnsi="ＭＳ 明朝"/>
          <w:sz w:val="24"/>
        </w:rPr>
      </w:pPr>
    </w:p>
    <w:p w14:paraId="1A871F46" w14:textId="77777777" w:rsidR="00053FB9" w:rsidRDefault="00053FB9" w:rsidP="008348CA">
      <w:pPr>
        <w:autoSpaceDN w:val="0"/>
        <w:ind w:firstLineChars="200" w:firstLine="480"/>
        <w:jc w:val="left"/>
        <w:rPr>
          <w:rFonts w:ascii="ＭＳ 明朝" w:eastAsia="ＭＳ 明朝" w:hAnsi="ＭＳ 明朝"/>
          <w:sz w:val="24"/>
        </w:rPr>
      </w:pPr>
      <w:r>
        <w:rPr>
          <w:rFonts w:ascii="ＭＳ 明朝" w:eastAsia="ＭＳ 明朝" w:hAnsi="ＭＳ 明朝" w:hint="eastAsia"/>
          <w:sz w:val="24"/>
        </w:rPr>
        <w:t>袋井市長</w:t>
      </w:r>
    </w:p>
    <w:p w14:paraId="4CC78AC2" w14:textId="77777777" w:rsidR="00053FB9" w:rsidRDefault="00053FB9" w:rsidP="00106E95">
      <w:pPr>
        <w:autoSpaceDN w:val="0"/>
        <w:jc w:val="left"/>
        <w:rPr>
          <w:rFonts w:ascii="ＭＳ 明朝" w:eastAsia="ＭＳ 明朝" w:hAnsi="ＭＳ 明朝"/>
          <w:sz w:val="24"/>
        </w:rPr>
      </w:pPr>
    </w:p>
    <w:p w14:paraId="1E231583" w14:textId="1E3CE637" w:rsidR="00053FB9" w:rsidRDefault="00053FB9" w:rsidP="005D422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5D4224">
        <w:rPr>
          <w:rFonts w:ascii="ＭＳ 明朝" w:eastAsia="ＭＳ 明朝" w:hAnsi="ＭＳ 明朝" w:hint="eastAsia"/>
          <w:sz w:val="24"/>
        </w:rPr>
        <w:t xml:space="preserve">　　　　　　　　　　</w:t>
      </w:r>
    </w:p>
    <w:p w14:paraId="42FCFEAF" w14:textId="0E8BA0E3" w:rsidR="00053FB9" w:rsidRDefault="00053FB9" w:rsidP="005D422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5D4224">
        <w:rPr>
          <w:rFonts w:ascii="ＭＳ 明朝" w:eastAsia="ＭＳ 明朝" w:hAnsi="ＭＳ 明朝" w:hint="eastAsia"/>
          <w:sz w:val="24"/>
        </w:rPr>
        <w:t xml:space="preserve">　　　　　　　　　　</w:t>
      </w:r>
    </w:p>
    <w:p w14:paraId="7EC34CF9" w14:textId="35DDF575" w:rsidR="00053FB9" w:rsidRDefault="00053FB9" w:rsidP="005D422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5D4224">
        <w:rPr>
          <w:rFonts w:ascii="ＭＳ 明朝" w:eastAsia="ＭＳ 明朝" w:hAnsi="ＭＳ 明朝" w:hint="eastAsia"/>
          <w:sz w:val="24"/>
        </w:rPr>
        <w:t xml:space="preserve">　　　　　　　　　　</w:t>
      </w:r>
    </w:p>
    <w:p w14:paraId="256CDEA6" w14:textId="77777777" w:rsidR="000C6115" w:rsidRDefault="000C6115" w:rsidP="00106E95">
      <w:pPr>
        <w:autoSpaceDN w:val="0"/>
        <w:jc w:val="left"/>
        <w:rPr>
          <w:rFonts w:ascii="ＭＳ 明朝" w:eastAsia="ＭＳ 明朝" w:hAnsi="ＭＳ 明朝"/>
          <w:sz w:val="24"/>
        </w:rPr>
      </w:pPr>
    </w:p>
    <w:p w14:paraId="74BAC902" w14:textId="34452C98" w:rsidR="000C6115" w:rsidRDefault="000C6115" w:rsidP="00B3112D">
      <w:pPr>
        <w:autoSpaceDN w:val="0"/>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5D4224">
        <w:rPr>
          <w:rFonts w:ascii="ＭＳ 明朝" w:eastAsia="ＭＳ 明朝" w:hAnsi="ＭＳ 明朝" w:hint="eastAsia"/>
          <w:sz w:val="24"/>
        </w:rPr>
        <w:t xml:space="preserve">　</w:t>
      </w:r>
      <w:r w:rsidR="008348CA">
        <w:rPr>
          <w:rFonts w:ascii="ＭＳ 明朝" w:eastAsia="ＭＳ 明朝" w:hAnsi="ＭＳ 明朝" w:hint="eastAsia"/>
          <w:sz w:val="24"/>
        </w:rPr>
        <w:t xml:space="preserve">　　　</w:t>
      </w:r>
      <w:r>
        <w:rPr>
          <w:rFonts w:ascii="ＭＳ 明朝" w:eastAsia="ＭＳ 明朝" w:hAnsi="ＭＳ 明朝" w:hint="eastAsia"/>
          <w:sz w:val="24"/>
        </w:rPr>
        <w:t>年　月　日付け　　第　号により補助金交付決定の通知を受けた木造住宅除却等助成事業が次のとおり完了したので、関係書類を添えて報告します。</w:t>
      </w:r>
    </w:p>
    <w:tbl>
      <w:tblPr>
        <w:tblStyle w:val="a5"/>
        <w:tblW w:w="0" w:type="auto"/>
        <w:tblInd w:w="279" w:type="dxa"/>
        <w:tblLook w:val="04A0" w:firstRow="1" w:lastRow="0" w:firstColumn="1" w:lastColumn="0" w:noHBand="0" w:noVBand="1"/>
      </w:tblPr>
      <w:tblGrid>
        <w:gridCol w:w="1417"/>
        <w:gridCol w:w="7655"/>
      </w:tblGrid>
      <w:tr w:rsidR="00DB1BFB" w14:paraId="4E980E90" w14:textId="77777777" w:rsidTr="005D4224">
        <w:tc>
          <w:tcPr>
            <w:tcW w:w="1417" w:type="dxa"/>
          </w:tcPr>
          <w:p w14:paraId="29D595D5" w14:textId="580FF5B0"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完了年月日</w:t>
            </w:r>
          </w:p>
        </w:tc>
        <w:tc>
          <w:tcPr>
            <w:tcW w:w="7655" w:type="dxa"/>
          </w:tcPr>
          <w:p w14:paraId="01E1CD92" w14:textId="4C6EF369"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 xml:space="preserve">　　　　年　　月　　日</w:t>
            </w:r>
          </w:p>
        </w:tc>
      </w:tr>
      <w:tr w:rsidR="00DB1BFB" w14:paraId="24F882E0" w14:textId="77777777" w:rsidTr="005D4224">
        <w:tc>
          <w:tcPr>
            <w:tcW w:w="1417" w:type="dxa"/>
          </w:tcPr>
          <w:p w14:paraId="3586CC79" w14:textId="77777777" w:rsidR="00DB1BFB" w:rsidRDefault="00DB1BFB" w:rsidP="00106E95">
            <w:pPr>
              <w:autoSpaceDN w:val="0"/>
              <w:jc w:val="left"/>
              <w:rPr>
                <w:rFonts w:ascii="ＭＳ 明朝" w:eastAsia="ＭＳ 明朝" w:hAnsi="ＭＳ 明朝"/>
                <w:sz w:val="24"/>
              </w:rPr>
            </w:pPr>
            <w:r w:rsidRPr="008348CA">
              <w:rPr>
                <w:rFonts w:ascii="ＭＳ 明朝" w:eastAsia="ＭＳ 明朝" w:hAnsi="ＭＳ 明朝" w:hint="eastAsia"/>
                <w:spacing w:val="40"/>
                <w:kern w:val="0"/>
                <w:sz w:val="24"/>
                <w:fitText w:val="1200" w:id="-1550658816"/>
              </w:rPr>
              <w:t>添付書</w:t>
            </w:r>
            <w:r w:rsidRPr="008348CA">
              <w:rPr>
                <w:rFonts w:ascii="ＭＳ 明朝" w:eastAsia="ＭＳ 明朝" w:hAnsi="ＭＳ 明朝" w:hint="eastAsia"/>
                <w:kern w:val="0"/>
                <w:sz w:val="24"/>
                <w:fitText w:val="1200" w:id="-1550658816"/>
              </w:rPr>
              <w:t>類</w:t>
            </w:r>
          </w:p>
        </w:tc>
        <w:tc>
          <w:tcPr>
            <w:tcW w:w="7655" w:type="dxa"/>
          </w:tcPr>
          <w:p w14:paraId="0F5F06A4" w14:textId="77648337" w:rsidR="00DB1BFB" w:rsidRPr="005D70F1"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除却事業に係る領収書の写し</w:t>
            </w:r>
          </w:p>
          <w:p w14:paraId="4B8E7C65" w14:textId="49297A30" w:rsidR="00DB1BFB" w:rsidRPr="005D70F1"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建築物除却届又は建築工事届の写し（届出対象工事のみ）</w:t>
            </w:r>
          </w:p>
          <w:p w14:paraId="27805427" w14:textId="6EF19E7F" w:rsidR="00DB1BFB" w:rsidRPr="005D70F1"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除却事業の完了写真</w:t>
            </w:r>
          </w:p>
          <w:p w14:paraId="2310DCAB" w14:textId="77777777" w:rsidR="00DB1BFB" w:rsidRPr="005D70F1"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w:t>
            </w:r>
            <w:r w:rsidRPr="005D70F1">
              <w:rPr>
                <w:rFonts w:ascii="ＭＳ 明朝" w:eastAsia="ＭＳ 明朝" w:hAnsi="ＭＳ 明朝"/>
                <w:sz w:val="24"/>
              </w:rPr>
              <w:t>建替事業にあっては、次に掲げる書類</w:t>
            </w:r>
          </w:p>
          <w:p w14:paraId="58EE5D58" w14:textId="120DC442" w:rsidR="00DB1BFB" w:rsidRPr="005D70F1" w:rsidRDefault="00DB1BFB" w:rsidP="00106E95">
            <w:pPr>
              <w:autoSpaceDN w:val="0"/>
              <w:jc w:val="left"/>
              <w:rPr>
                <w:rFonts w:ascii="ＭＳ 明朝" w:eastAsia="ＭＳ 明朝" w:hAnsi="ＭＳ 明朝"/>
                <w:sz w:val="24"/>
              </w:rPr>
            </w:pPr>
            <w:r w:rsidRPr="005D70F1">
              <w:rPr>
                <w:rFonts w:ascii="ＭＳ 明朝" w:eastAsia="ＭＳ 明朝" w:hAnsi="ＭＳ 明朝" w:hint="eastAsia"/>
                <w:sz w:val="24"/>
              </w:rPr>
              <w:t xml:space="preserve">　</w:t>
            </w:r>
            <w:r>
              <w:rPr>
                <w:rFonts w:ascii="ＭＳ 明朝" w:eastAsia="ＭＳ 明朝" w:hAnsi="ＭＳ 明朝" w:hint="eastAsia"/>
                <w:sz w:val="24"/>
              </w:rPr>
              <w:t>□</w:t>
            </w:r>
            <w:r w:rsidRPr="005D70F1">
              <w:rPr>
                <w:rFonts w:ascii="ＭＳ 明朝" w:eastAsia="ＭＳ 明朝" w:hAnsi="ＭＳ 明朝" w:hint="eastAsia"/>
                <w:sz w:val="24"/>
              </w:rPr>
              <w:t>建替事業に</w:t>
            </w:r>
            <w:r>
              <w:rPr>
                <w:rFonts w:ascii="ＭＳ 明朝" w:eastAsia="ＭＳ 明朝" w:hAnsi="ＭＳ 明朝" w:hint="eastAsia"/>
                <w:sz w:val="24"/>
              </w:rPr>
              <w:t>係る領収書の</w:t>
            </w:r>
            <w:r w:rsidRPr="005D70F1">
              <w:rPr>
                <w:rFonts w:ascii="ＭＳ 明朝" w:eastAsia="ＭＳ 明朝" w:hAnsi="ＭＳ 明朝" w:hint="eastAsia"/>
                <w:sz w:val="24"/>
              </w:rPr>
              <w:t>写し</w:t>
            </w:r>
          </w:p>
          <w:p w14:paraId="4B7FCEE9" w14:textId="2C55694D" w:rsidR="00DB1BFB" w:rsidRPr="005D70F1" w:rsidRDefault="00DB1BFB" w:rsidP="00106E95">
            <w:pPr>
              <w:autoSpaceDN w:val="0"/>
              <w:jc w:val="left"/>
              <w:rPr>
                <w:rFonts w:ascii="ＭＳ 明朝" w:eastAsia="ＭＳ 明朝" w:hAnsi="ＭＳ 明朝"/>
                <w:sz w:val="24"/>
              </w:rPr>
            </w:pPr>
            <w:r w:rsidRPr="005D70F1">
              <w:rPr>
                <w:rFonts w:ascii="ＭＳ 明朝" w:eastAsia="ＭＳ 明朝" w:hAnsi="ＭＳ 明朝" w:hint="eastAsia"/>
                <w:sz w:val="24"/>
              </w:rPr>
              <w:t xml:space="preserve">　</w:t>
            </w:r>
            <w:r>
              <w:rPr>
                <w:rFonts w:ascii="ＭＳ 明朝" w:eastAsia="ＭＳ 明朝" w:hAnsi="ＭＳ 明朝" w:hint="eastAsia"/>
                <w:sz w:val="24"/>
              </w:rPr>
              <w:t>□建替事業の完了写真</w:t>
            </w:r>
          </w:p>
          <w:p w14:paraId="0131A79A" w14:textId="35883A4C" w:rsidR="00DB1BFB" w:rsidRDefault="00DB1BFB" w:rsidP="00106E95">
            <w:pPr>
              <w:autoSpaceDN w:val="0"/>
              <w:jc w:val="left"/>
              <w:rPr>
                <w:rFonts w:ascii="ＭＳ 明朝" w:eastAsia="ＭＳ 明朝" w:hAnsi="ＭＳ 明朝"/>
                <w:sz w:val="24"/>
              </w:rPr>
            </w:pPr>
            <w:r w:rsidRPr="005D70F1">
              <w:rPr>
                <w:rFonts w:ascii="ＭＳ 明朝" w:eastAsia="ＭＳ 明朝" w:hAnsi="ＭＳ 明朝" w:hint="eastAsia"/>
                <w:sz w:val="24"/>
              </w:rPr>
              <w:t xml:space="preserve">　</w:t>
            </w:r>
            <w:r>
              <w:rPr>
                <w:rFonts w:ascii="ＭＳ 明朝" w:eastAsia="ＭＳ 明朝" w:hAnsi="ＭＳ 明朝" w:hint="eastAsia"/>
                <w:sz w:val="24"/>
              </w:rPr>
              <w:t>□新築住宅に係る確認済証の写し</w:t>
            </w:r>
          </w:p>
          <w:p w14:paraId="4631409D" w14:textId="40E9A39C"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 xml:space="preserve">　□新築住宅に係る検査済証の写し</w:t>
            </w:r>
          </w:p>
          <w:p w14:paraId="68F76216" w14:textId="162BB9F7"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 xml:space="preserve">　□新築住宅が省エネ基準を満たすことを確認できる書類</w:t>
            </w:r>
          </w:p>
          <w:p w14:paraId="6F089402" w14:textId="56B67CA0" w:rsidR="00FD0267" w:rsidRPr="00BC0A09" w:rsidRDefault="00FD0267" w:rsidP="00106E95">
            <w:pPr>
              <w:autoSpaceDN w:val="0"/>
              <w:jc w:val="left"/>
              <w:rPr>
                <w:rFonts w:ascii="ＭＳ 明朝" w:eastAsia="ＭＳ 明朝" w:hAnsi="ＭＳ 明朝"/>
                <w:sz w:val="24"/>
              </w:rPr>
            </w:pPr>
            <w:r>
              <w:rPr>
                <w:rFonts w:ascii="ＭＳ 明朝" w:eastAsia="ＭＳ 明朝" w:hAnsi="ＭＳ 明朝" w:hint="eastAsia"/>
                <w:sz w:val="24"/>
              </w:rPr>
              <w:t xml:space="preserve">　</w:t>
            </w:r>
            <w:r w:rsidRPr="00BC0A09">
              <w:rPr>
                <w:rFonts w:ascii="ＭＳ 明朝" w:eastAsia="ＭＳ 明朝" w:hAnsi="ＭＳ 明朝" w:hint="eastAsia"/>
                <w:sz w:val="24"/>
              </w:rPr>
              <w:t>□三世代同居世帯、近居世帯にあっては、新築住宅へ転</w:t>
            </w:r>
            <w:r w:rsidR="00BC0A09" w:rsidRPr="00BC0A09">
              <w:rPr>
                <w:rFonts w:ascii="ＭＳ 明朝" w:eastAsia="ＭＳ 明朝" w:hAnsi="ＭＳ 明朝" w:hint="eastAsia"/>
                <w:sz w:val="24"/>
              </w:rPr>
              <w:t>居</w:t>
            </w:r>
            <w:r w:rsidRPr="00BC0A09">
              <w:rPr>
                <w:rFonts w:ascii="ＭＳ 明朝" w:eastAsia="ＭＳ 明朝" w:hAnsi="ＭＳ 明朝" w:hint="eastAsia"/>
                <w:sz w:val="24"/>
              </w:rPr>
              <w:t>後の世</w:t>
            </w:r>
          </w:p>
          <w:p w14:paraId="2689FAE5" w14:textId="2C2A54EB" w:rsidR="00FD0267" w:rsidRPr="005D70F1" w:rsidRDefault="00FD0267" w:rsidP="00FD0267">
            <w:pPr>
              <w:autoSpaceDN w:val="0"/>
              <w:ind w:firstLineChars="200" w:firstLine="480"/>
              <w:jc w:val="left"/>
              <w:rPr>
                <w:rFonts w:ascii="ＭＳ 明朝" w:eastAsia="ＭＳ 明朝" w:hAnsi="ＭＳ 明朝"/>
                <w:sz w:val="24"/>
              </w:rPr>
            </w:pPr>
            <w:r w:rsidRPr="00BC0A09">
              <w:rPr>
                <w:rFonts w:ascii="ＭＳ 明朝" w:eastAsia="ＭＳ 明朝" w:hAnsi="ＭＳ 明朝" w:hint="eastAsia"/>
                <w:sz w:val="24"/>
              </w:rPr>
              <w:t>帯全員の住民票の写し等</w:t>
            </w:r>
          </w:p>
          <w:p w14:paraId="757AC719" w14:textId="77777777" w:rsidR="00DB1BFB" w:rsidRPr="005D70F1"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w:t>
            </w:r>
            <w:r w:rsidRPr="005D70F1">
              <w:rPr>
                <w:rFonts w:ascii="ＭＳ 明朝" w:eastAsia="ＭＳ 明朝" w:hAnsi="ＭＳ 明朝"/>
                <w:sz w:val="24"/>
              </w:rPr>
              <w:t>移転事業にあっては、次に掲げる書類</w:t>
            </w:r>
          </w:p>
          <w:p w14:paraId="462657B8" w14:textId="7C43B8BC" w:rsidR="00DB1BFB" w:rsidRPr="005D70F1" w:rsidRDefault="00DB1BFB" w:rsidP="00106E95">
            <w:pPr>
              <w:autoSpaceDN w:val="0"/>
              <w:jc w:val="left"/>
              <w:rPr>
                <w:rFonts w:ascii="ＭＳ 明朝" w:eastAsia="ＭＳ 明朝" w:hAnsi="ＭＳ 明朝"/>
                <w:sz w:val="24"/>
              </w:rPr>
            </w:pPr>
            <w:r w:rsidRPr="005D70F1">
              <w:rPr>
                <w:rFonts w:ascii="ＭＳ 明朝" w:eastAsia="ＭＳ 明朝" w:hAnsi="ＭＳ 明朝" w:hint="eastAsia"/>
                <w:sz w:val="24"/>
              </w:rPr>
              <w:t xml:space="preserve">　</w:t>
            </w:r>
            <w:r>
              <w:rPr>
                <w:rFonts w:ascii="ＭＳ 明朝" w:eastAsia="ＭＳ 明朝" w:hAnsi="ＭＳ 明朝" w:hint="eastAsia"/>
                <w:sz w:val="24"/>
              </w:rPr>
              <w:t>□</w:t>
            </w:r>
            <w:r w:rsidRPr="005D70F1">
              <w:rPr>
                <w:rFonts w:ascii="ＭＳ 明朝" w:eastAsia="ＭＳ 明朝" w:hAnsi="ＭＳ 明朝" w:hint="eastAsia"/>
                <w:sz w:val="24"/>
              </w:rPr>
              <w:t>移転事業に</w:t>
            </w:r>
            <w:r>
              <w:rPr>
                <w:rFonts w:ascii="ＭＳ 明朝" w:eastAsia="ＭＳ 明朝" w:hAnsi="ＭＳ 明朝" w:hint="eastAsia"/>
                <w:sz w:val="24"/>
              </w:rPr>
              <w:t>係る領収書の写</w:t>
            </w:r>
            <w:r w:rsidRPr="005D70F1">
              <w:rPr>
                <w:rFonts w:ascii="ＭＳ 明朝" w:eastAsia="ＭＳ 明朝" w:hAnsi="ＭＳ 明朝" w:hint="eastAsia"/>
                <w:sz w:val="24"/>
              </w:rPr>
              <w:t>し</w:t>
            </w:r>
          </w:p>
          <w:p w14:paraId="48000FB4" w14:textId="06B9F1B6" w:rsidR="00DB1BFB" w:rsidRDefault="00DB1BFB" w:rsidP="00106E95">
            <w:pPr>
              <w:autoSpaceDN w:val="0"/>
              <w:jc w:val="left"/>
              <w:rPr>
                <w:rFonts w:ascii="ＭＳ 明朝" w:eastAsia="ＭＳ 明朝" w:hAnsi="ＭＳ 明朝"/>
                <w:sz w:val="24"/>
              </w:rPr>
            </w:pPr>
            <w:r w:rsidRPr="005D70F1">
              <w:rPr>
                <w:rFonts w:ascii="ＭＳ 明朝" w:eastAsia="ＭＳ 明朝" w:hAnsi="ＭＳ 明朝" w:hint="eastAsia"/>
                <w:sz w:val="24"/>
              </w:rPr>
              <w:t xml:space="preserve">　</w:t>
            </w:r>
            <w:r>
              <w:rPr>
                <w:rFonts w:ascii="ＭＳ 明朝" w:eastAsia="ＭＳ 明朝" w:hAnsi="ＭＳ 明朝" w:hint="eastAsia"/>
                <w:sz w:val="24"/>
              </w:rPr>
              <w:t>□移転先の既存住宅等の耐震性を確認できる書類</w:t>
            </w:r>
          </w:p>
          <w:p w14:paraId="267A773C" w14:textId="6E27F337"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 xml:space="preserve">　□移転したことを証明する書類</w:t>
            </w:r>
          </w:p>
          <w:p w14:paraId="45673F69" w14:textId="77777777" w:rsidR="00DB1BFB" w:rsidRDefault="00DB1BFB" w:rsidP="00106E95">
            <w:pPr>
              <w:autoSpaceDN w:val="0"/>
              <w:jc w:val="left"/>
              <w:rPr>
                <w:rFonts w:ascii="ＭＳ 明朝" w:eastAsia="ＭＳ 明朝" w:hAnsi="ＭＳ 明朝"/>
                <w:sz w:val="24"/>
              </w:rPr>
            </w:pPr>
            <w:r>
              <w:rPr>
                <w:rFonts w:ascii="ＭＳ 明朝" w:eastAsia="ＭＳ 明朝" w:hAnsi="ＭＳ 明朝" w:hint="eastAsia"/>
                <w:sz w:val="24"/>
              </w:rPr>
              <w:t>□その他市長が必要と認める書類</w:t>
            </w:r>
          </w:p>
        </w:tc>
      </w:tr>
      <w:bookmarkEnd w:id="0"/>
    </w:tbl>
    <w:p w14:paraId="23B8508D" w14:textId="77777777" w:rsidR="00DB1BFB" w:rsidRPr="00DB1BFB" w:rsidRDefault="00DB1BFB" w:rsidP="00106E95">
      <w:pPr>
        <w:autoSpaceDN w:val="0"/>
        <w:jc w:val="left"/>
        <w:rPr>
          <w:rFonts w:ascii="ＭＳ 明朝" w:eastAsia="ＭＳ 明朝" w:hAnsi="ＭＳ 明朝"/>
          <w:sz w:val="24"/>
        </w:rPr>
      </w:pPr>
    </w:p>
    <w:sectPr w:rsidR="00DB1BFB" w:rsidRPr="00DB1BFB"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090B" w14:textId="77777777" w:rsidR="009E01AC" w:rsidRDefault="009E01AC" w:rsidP="001925E9">
      <w:r>
        <w:separator/>
      </w:r>
    </w:p>
  </w:endnote>
  <w:endnote w:type="continuationSeparator" w:id="0">
    <w:p w14:paraId="77F31B8D" w14:textId="77777777" w:rsidR="009E01AC" w:rsidRDefault="009E01AC"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1204" w14:textId="77777777" w:rsidR="009E01AC" w:rsidRDefault="009E01AC" w:rsidP="001925E9">
      <w:r>
        <w:separator/>
      </w:r>
    </w:p>
  </w:footnote>
  <w:footnote w:type="continuationSeparator" w:id="0">
    <w:p w14:paraId="13104C23" w14:textId="77777777" w:rsidR="009E01AC" w:rsidRDefault="009E01AC"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03AD5"/>
    <w:rsid w:val="00025B51"/>
    <w:rsid w:val="00030056"/>
    <w:rsid w:val="00036D29"/>
    <w:rsid w:val="0005134F"/>
    <w:rsid w:val="00053948"/>
    <w:rsid w:val="00053EE8"/>
    <w:rsid w:val="00053FB9"/>
    <w:rsid w:val="00061B8D"/>
    <w:rsid w:val="00066507"/>
    <w:rsid w:val="0008323E"/>
    <w:rsid w:val="00093867"/>
    <w:rsid w:val="00094FFF"/>
    <w:rsid w:val="000B2A2B"/>
    <w:rsid w:val="000C6115"/>
    <w:rsid w:val="000D51BE"/>
    <w:rsid w:val="000E4313"/>
    <w:rsid w:val="000E7C58"/>
    <w:rsid w:val="000F7374"/>
    <w:rsid w:val="00106E95"/>
    <w:rsid w:val="00123165"/>
    <w:rsid w:val="00131ABC"/>
    <w:rsid w:val="00160A28"/>
    <w:rsid w:val="0016142F"/>
    <w:rsid w:val="0016369E"/>
    <w:rsid w:val="0017702F"/>
    <w:rsid w:val="001879C3"/>
    <w:rsid w:val="001925E9"/>
    <w:rsid w:val="001F7FB8"/>
    <w:rsid w:val="00233ACB"/>
    <w:rsid w:val="00243A1A"/>
    <w:rsid w:val="00254365"/>
    <w:rsid w:val="00254461"/>
    <w:rsid w:val="00256B29"/>
    <w:rsid w:val="00264364"/>
    <w:rsid w:val="00275431"/>
    <w:rsid w:val="002758CB"/>
    <w:rsid w:val="00291638"/>
    <w:rsid w:val="002A6554"/>
    <w:rsid w:val="002A6C78"/>
    <w:rsid w:val="002C3168"/>
    <w:rsid w:val="002D3333"/>
    <w:rsid w:val="002E6C6E"/>
    <w:rsid w:val="002F5E70"/>
    <w:rsid w:val="0033287E"/>
    <w:rsid w:val="00352116"/>
    <w:rsid w:val="00390C6A"/>
    <w:rsid w:val="003C5781"/>
    <w:rsid w:val="003D674B"/>
    <w:rsid w:val="003E6DD0"/>
    <w:rsid w:val="003F72E5"/>
    <w:rsid w:val="00400493"/>
    <w:rsid w:val="00445229"/>
    <w:rsid w:val="00464CF5"/>
    <w:rsid w:val="00473E6B"/>
    <w:rsid w:val="00483AC5"/>
    <w:rsid w:val="00483D82"/>
    <w:rsid w:val="00494A03"/>
    <w:rsid w:val="004B23B2"/>
    <w:rsid w:val="004B27CC"/>
    <w:rsid w:val="004B6E61"/>
    <w:rsid w:val="004B6F15"/>
    <w:rsid w:val="004C0678"/>
    <w:rsid w:val="004C0E08"/>
    <w:rsid w:val="004C24E7"/>
    <w:rsid w:val="004C6616"/>
    <w:rsid w:val="004D03B4"/>
    <w:rsid w:val="004D42F2"/>
    <w:rsid w:val="004D7CBC"/>
    <w:rsid w:val="00504A49"/>
    <w:rsid w:val="00513D96"/>
    <w:rsid w:val="0052593D"/>
    <w:rsid w:val="00555950"/>
    <w:rsid w:val="00592C9C"/>
    <w:rsid w:val="00595791"/>
    <w:rsid w:val="005A5336"/>
    <w:rsid w:val="005D0D47"/>
    <w:rsid w:val="005D4224"/>
    <w:rsid w:val="005D70F1"/>
    <w:rsid w:val="005F3872"/>
    <w:rsid w:val="005F6947"/>
    <w:rsid w:val="00602AE3"/>
    <w:rsid w:val="00617E58"/>
    <w:rsid w:val="006421A4"/>
    <w:rsid w:val="00647897"/>
    <w:rsid w:val="0067256A"/>
    <w:rsid w:val="00690C5E"/>
    <w:rsid w:val="00691533"/>
    <w:rsid w:val="006A520D"/>
    <w:rsid w:val="006E5E6C"/>
    <w:rsid w:val="007439DD"/>
    <w:rsid w:val="00764EC0"/>
    <w:rsid w:val="00790E4F"/>
    <w:rsid w:val="007A3FC6"/>
    <w:rsid w:val="007D1292"/>
    <w:rsid w:val="007E4FC8"/>
    <w:rsid w:val="0080249D"/>
    <w:rsid w:val="00804400"/>
    <w:rsid w:val="00807ED3"/>
    <w:rsid w:val="00811487"/>
    <w:rsid w:val="00832933"/>
    <w:rsid w:val="008348CA"/>
    <w:rsid w:val="00846FDF"/>
    <w:rsid w:val="0086403F"/>
    <w:rsid w:val="008732A4"/>
    <w:rsid w:val="00873BAD"/>
    <w:rsid w:val="00880927"/>
    <w:rsid w:val="0089130B"/>
    <w:rsid w:val="00894ACB"/>
    <w:rsid w:val="008A4FC9"/>
    <w:rsid w:val="008A57B4"/>
    <w:rsid w:val="008E14E1"/>
    <w:rsid w:val="008E232F"/>
    <w:rsid w:val="008F1B49"/>
    <w:rsid w:val="00903B18"/>
    <w:rsid w:val="009338FE"/>
    <w:rsid w:val="00933DC1"/>
    <w:rsid w:val="00937CB8"/>
    <w:rsid w:val="00945C89"/>
    <w:rsid w:val="00956BBB"/>
    <w:rsid w:val="00956D0C"/>
    <w:rsid w:val="00965F7A"/>
    <w:rsid w:val="009A2490"/>
    <w:rsid w:val="009A271C"/>
    <w:rsid w:val="009E01AC"/>
    <w:rsid w:val="00A05ECF"/>
    <w:rsid w:val="00A33917"/>
    <w:rsid w:val="00A456A0"/>
    <w:rsid w:val="00A63ED1"/>
    <w:rsid w:val="00A71534"/>
    <w:rsid w:val="00A8345F"/>
    <w:rsid w:val="00AA046C"/>
    <w:rsid w:val="00AC0624"/>
    <w:rsid w:val="00AC3169"/>
    <w:rsid w:val="00AC71D5"/>
    <w:rsid w:val="00AE4AE0"/>
    <w:rsid w:val="00B3112D"/>
    <w:rsid w:val="00B33A16"/>
    <w:rsid w:val="00B35528"/>
    <w:rsid w:val="00B41A14"/>
    <w:rsid w:val="00B731DE"/>
    <w:rsid w:val="00B97E13"/>
    <w:rsid w:val="00BA6386"/>
    <w:rsid w:val="00BC0A09"/>
    <w:rsid w:val="00BC243A"/>
    <w:rsid w:val="00BC51A1"/>
    <w:rsid w:val="00BE3F7E"/>
    <w:rsid w:val="00C017BA"/>
    <w:rsid w:val="00C36201"/>
    <w:rsid w:val="00C42C23"/>
    <w:rsid w:val="00C45B43"/>
    <w:rsid w:val="00C8036A"/>
    <w:rsid w:val="00C81740"/>
    <w:rsid w:val="00C82F47"/>
    <w:rsid w:val="00C864CF"/>
    <w:rsid w:val="00C93D1D"/>
    <w:rsid w:val="00CD7066"/>
    <w:rsid w:val="00D025FA"/>
    <w:rsid w:val="00D32F63"/>
    <w:rsid w:val="00D342ED"/>
    <w:rsid w:val="00D35985"/>
    <w:rsid w:val="00D5296C"/>
    <w:rsid w:val="00D53E33"/>
    <w:rsid w:val="00D64721"/>
    <w:rsid w:val="00D65E40"/>
    <w:rsid w:val="00DA4C78"/>
    <w:rsid w:val="00DB1BFB"/>
    <w:rsid w:val="00DB3BCF"/>
    <w:rsid w:val="00DB5E39"/>
    <w:rsid w:val="00DC2375"/>
    <w:rsid w:val="00DC7051"/>
    <w:rsid w:val="00DD4451"/>
    <w:rsid w:val="00E009C2"/>
    <w:rsid w:val="00E2604A"/>
    <w:rsid w:val="00E27FA8"/>
    <w:rsid w:val="00E327F3"/>
    <w:rsid w:val="00E4195D"/>
    <w:rsid w:val="00E45000"/>
    <w:rsid w:val="00E954F0"/>
    <w:rsid w:val="00EB53A7"/>
    <w:rsid w:val="00EC0ABA"/>
    <w:rsid w:val="00EF5E51"/>
    <w:rsid w:val="00F04B45"/>
    <w:rsid w:val="00F24035"/>
    <w:rsid w:val="00F54008"/>
    <w:rsid w:val="00F81164"/>
    <w:rsid w:val="00F83F4B"/>
    <w:rsid w:val="00FB0E6A"/>
    <w:rsid w:val="00FC1209"/>
    <w:rsid w:val="00FC2F9F"/>
    <w:rsid w:val="00FD0267"/>
    <w:rsid w:val="00FD09A6"/>
    <w:rsid w:val="00FD417D"/>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A8CBF"/>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702F"/>
    <w:pPr>
      <w:ind w:leftChars="400" w:left="840"/>
    </w:pPr>
  </w:style>
  <w:style w:type="paragraph" w:styleId="a7">
    <w:name w:val="header"/>
    <w:basedOn w:val="a"/>
    <w:link w:val="a8"/>
    <w:uiPriority w:val="99"/>
    <w:unhideWhenUsed/>
    <w:rsid w:val="001925E9"/>
    <w:pPr>
      <w:tabs>
        <w:tab w:val="center" w:pos="4252"/>
        <w:tab w:val="right" w:pos="8504"/>
      </w:tabs>
      <w:snapToGrid w:val="0"/>
    </w:pPr>
  </w:style>
  <w:style w:type="character" w:customStyle="1" w:styleId="a8">
    <w:name w:val="ヘッダー (文字)"/>
    <w:basedOn w:val="a0"/>
    <w:link w:val="a7"/>
    <w:uiPriority w:val="99"/>
    <w:rsid w:val="001925E9"/>
  </w:style>
  <w:style w:type="paragraph" w:styleId="a9">
    <w:name w:val="footer"/>
    <w:basedOn w:val="a"/>
    <w:link w:val="aa"/>
    <w:uiPriority w:val="99"/>
    <w:unhideWhenUsed/>
    <w:rsid w:val="001925E9"/>
    <w:pPr>
      <w:tabs>
        <w:tab w:val="center" w:pos="4252"/>
        <w:tab w:val="right" w:pos="8504"/>
      </w:tabs>
      <w:snapToGrid w:val="0"/>
    </w:pPr>
  </w:style>
  <w:style w:type="character" w:customStyle="1" w:styleId="aa">
    <w:name w:val="フッター (文字)"/>
    <w:basedOn w:val="a0"/>
    <w:link w:val="a9"/>
    <w:uiPriority w:val="99"/>
    <w:rsid w:val="001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2453-5E63-4488-96A8-87649D1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65</cp:revision>
  <cp:lastPrinted>2022-03-30T01:22:00Z</cp:lastPrinted>
  <dcterms:created xsi:type="dcterms:W3CDTF">2021-11-18T02:42:00Z</dcterms:created>
  <dcterms:modified xsi:type="dcterms:W3CDTF">2022-04-07T01:34:00Z</dcterms:modified>
</cp:coreProperties>
</file>